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8921_ACKERMAN`S SURGICAL PATHOLOGY VOLUME ONE_p10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8921_ACKERMAN`S SURGICAL PATHOLOGY VOLUME ONE_p10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8921_ACKERMAN`S SURGICAL PATHOLOGY VOLUME ONE_p10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